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ackground w:color="ffffff">
    <v:background id="_x0000_s1025" filled="t"/>
  </w:background>
  <w:body>
    <w:p w:rsidR="00791591" w:rsidRPr="000919B3" w:rsidP="000919B3">
      <w:pPr>
        <w:pStyle w:val="Heading1"/>
        <w:jc w:val="center"/>
        <w:rPr>
          <w:rFonts w:hint="eastAsia"/>
        </w:rPr>
      </w:pPr>
      <w:r>
        <w:t>1、小班礼仪教案《我是小主人》含反思</w:t>
      </w:r>
      <w:bookmarkStart w:id="0" w:name="_GoBack"/>
      <w:bookmarkEnd w:id="0"/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5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>1、小班礼仪教案《我是小主人》含反思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设计意图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培养幼儿的代客礼仪，通过情景表演、讲述及游戏活动，让幼儿知道客人来之前应准备什么，客人来时如何招待客人，客人走时如何道别，从而培养幼儿文明礼貌的行为和热情好客的品质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.主动学说招待客人常用的短句;在教师的启发下，学说招待客人常用的短句;在教师的启发下，和大家一起学说招待客人常用的短句;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2.养成热情、主动待客的习惯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3.喜欢与同伴合作，体验运动的挑战与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4.培养幼儿不怕困难、坚强、勇敢、积极向上的良好品质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排练好情境表演;游戏用具一套，布置好的情境;画册《能干的小主人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一、出示情境，引起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一)参观情境，提问这是谁的家?你们喜欢小朋友来你家做客吗?如果你是小主人，你是怎么做小主人的?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6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(二)介绍角色，这是小红，是主人，这是小明，是客人。你们想知道小红是怎样做小主人招待小明的吗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三)提出观看要求：请大家看表演《我是小主人》，看看小红是怎么说怎么做的?情境表演，学说招待客人的短句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四)观看表演一遍，提问这个表演的名字叫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二、幼儿观看表演第二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一)根据表演内容进行提问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二)幼儿学说短句。"你好，请进，欢迎你来我家玩!""请坐!""请喝果汁，请吃水果和点心!""小明，这是我喜欢的书和玩具，我们一起玩吧!""小明再见，欢迎下次再来玩!"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三、看画册，幼儿尝试做小主人欣赏画册请幼儿分批练习做小主人，表扬扮演得较好的幼儿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四、教师小结：我们要做一个讲文明、有礼貌的好孩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学反思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学过程中，幼儿积极配合，认真尝试，在自主练习里获取了经验，又在集体练习里感受到了快乐和喜悦，达到寓教于乐的目的，教学目标也得到了圆满的完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2、小班优秀教案孤独的小熊_幼儿园小班健康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体验小熊孤独和快乐的情绪，知道微笑在交往中的重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乐意表达自己对故事的理解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7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活动准备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幻灯片、背景音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毛绒玩具小熊（系红领结）一个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照相机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导入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朋友，今天老师和你们玩一个变脸的游戏。听到老师说什么表情的`时候，小朋友就把这个表情表演出来，看谁反应又快，演的又好。关上小门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激发兴趣，引出主题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出示玩具小熊，引起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今天，老师请来了一位小客人，你们看是谁呀？我们一起看看他长什么样子。他穿着什么颜色的衣服？他脖子上系个什么？小熊长得漂亮吗？可这只漂亮的小熊每天孤零零，谁也不跟他玩，这是为什么呢？猜猜看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大家说了这么多，我们一起听听故事里是怎么说得吧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观看幻灯片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欣赏故事第一段：孤零零的小熊。（从开头至“小熊每天孤零零的，谁也不跟他玩”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①小熊先去找谁玩？小猪和他玩了吗？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8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②小熊又去找谁玩？小熊和他玩了吗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③大家都不跟他玩，小熊这时的心情会怎样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欣赏故事第二段：小熊去找河马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熊伤心极了，他又会去找谁呢？（从小熊找到大河马，难过地问至你照着镜子瞧瞧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①小熊问大河马，大河马是怎么回答的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欣赏故事第三段：小熊笑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熊最后笑了吗？接着往下看（从小熊心里想至故事结尾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①小熊真的笑了，小熊一笑，动物们发生了什么事情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②大家喜欢怎样的小熊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师小结：小动物们喜欢的不是小熊的圆鼻子，也不是它脖子上的红领结，而是好看的微笑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四、观看幻灯片，自由讲述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今天老师还给你们请来了一位小朋友呢！大家看她脸上的表情怎么样？再来看这一张照片，她脸上的表情怎么样？你喜欢哪一张？为什么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原来大家都喜欢开心的朋友，不喜欢板着脸的小朋友，“板着脸”可真是一件糟糕的事情啊！看，我们小三班的老师和小朋友笑得多开心呀！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9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五、观看照片、体验微笑带来的欢乐情绪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朋友笑的时候真漂亮！微笑不仅能使别人喜欢我们，还有利于身体健康呢！如果经常微笑，我们就很少生病，而且越长越漂亮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六、结束部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熊脸上笑咪咪的，小动物都喜欢这位爱笑的朋友。小朋友，你们喜欢他吗？听！音乐响了，我们带上微笑和小熊一起跳支舞吧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延伸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给小朋友和小熊拍照留念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3、小班洗澡礼仪教案反思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. 了解洗澡对人身体的好处，并坚持做到勤洗澡和勤换衣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2. 培养幼儿养成良好的个人卫生习惯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3. 初步了解健康的小常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4. 教育幼儿养成清洁卫生的好习惯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核心要素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先洗头 后洗脚 站稳身 防摔倒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淋完水 擦香皂 脏东西 全冲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准备：幼儿对洗澡的知识经验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盆、毛巾、浴液、塑料娃娃等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0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6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基本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一) 导入活动：出示娃娃，引发孩子的学习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二) 关键步骤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. 老师出示一个脏娃娃，对幼儿提问：“你们喜欢这个娃娃吗?为什么?”“我们用什么办法能让它变干净?”引发幼儿想出给娃娃洗澡的办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2. 在老师的引导下，孩子们给小娃娃洗澡。鼓励幼儿自己动手，知道如何给娃娃洗澡，并体验给娃娃洗澡，并体验给娃娃洗澡的乐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3. 引导幼儿大声地、有韵律地诵读三字儿歌《洗澡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学反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小班幼儿虽然有洗澡的生活经验，但孩子没有良好的卫生行为习惯，通过活动，加强幼儿的卫生行为意识。整个活动，孩子们兴趣比较浓，但由于老师说的太多，也没有很好地激发、引导孩子，以至于有个别孩子缺乏课堂兴趣。如：在认识洗澡用品环节，幼儿对老师出示的洗澡用品没有惊喜之情，更多的感觉是司空见惯。教师应变换更为神秘、新颖的方式以吸引幼儿。在最后音乐活动中，幼儿处于跟着老师做操的状态，没有更好地表现对洗澡的兴趣。教师因与幼儿一起探索、模仿，融入幼儿当中，真正起到师幼共同学习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4、小班安全教案《安全活动小班教案》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1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7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活动目的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、通过阅读幼儿用书，知道家用电器工作时的安全注意事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2、能根据教师的提问从安全角度思考回答问题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3、初步培养幼儿的安全意识，提高自我保护能力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4、知道在发生危险时如何自救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、各种常用的家用电器图片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2、教学挂图和幼儿用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、出示电器的图片引出活动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2、幼儿观看挂图尝试自己讲述图中的内容，了解电器工作时的安全注意事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1)观察第一幅图，知道工作中的电风扇很危险，不能随便触碰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①请小朋友看第一幅图，图中的人在干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②电风扇工作时会有危险吗?为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③电风扇的插头拔下来，电风扇就怎么样了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小结：妈妈告诉小朋友，工作中的电风扇很危险，不能碰她们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2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2)观察第二幅图，知道不能趴在洗衣机边上，否则会发生危险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①洗衣机在干什么?这位小朋友想干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②这是妈妈会对小朋友说些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小结：妈妈告诉小朋友洗衣机工作的时候，不能趴在洗衣机边上，因为这样容易发生危险。妈妈为什么这么说?趴在洗衣机边上，会发生什么危险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3)观察第三幅图，知道工作汇总的电熨斗很烫，不能随便碰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①妈妈在干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②妈妈用电熨斗熨衣服的时候我们要注意些什么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小结：妈妈告诉我们，工作中的电熨斗很烫，不能用手碰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3、幼儿阅读家用电器图，了解其他家用电器工作时的安全注意事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教师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1)涂上还有那些家用电器?他们有什么用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2)这些电器在工作的时候，我们要注意什么呢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(3)小朋友家里还有那些电器?说一说他们的安全注意事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5、小班儿童教案皮球教案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3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游戏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培养幼儿参加体育活动的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发展幼儿动作的协调性，提高其控制能力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指导幼儿练习双脚向上跳的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能根据指令做相应的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培养幼儿边玩边记录的学习技能，并能够用自己简短、流利的语言表达自己记录的意思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游戏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大皮球一个游戏指导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带领幼儿走圆圈，学小鸡走、小鸭走、小兔跳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出示大皮球，教师拍一拍，皮球跳一跳，增强幼儿经验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教师讲解游戏玩法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围成一个大圆圈，面向圈内，边说儿歌边表演动作："我是一个大皮球，会跑步，会跳高。拍得轻，跳得低；拍得重，跳得高；连着拍，跳跳跳。"教师说："大风一吹四处跑。"幼儿四散跑开，游戏重新进行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组织幼儿进行游戏，重点指导幼儿双脚同时向上纵跳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讲评：表扬游戏中表现好的幼儿。做小朋友的模范榜样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6、结束：开着小火车分组小便喝水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反思：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4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0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以往的教学就是老师先示范，幼儿跟着学。现在我让幼儿自己先尝试着玩，老师再总结，然后大家跟着学，最后又让孩子们自己用不同的办法玩球。这样就可以激发孩子的创新意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6、小班教案 | 小班综合教案：爱画画的波波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能根据故事中的描述猜出波波画的物品；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．大胆想象，尝试用圆形变成各种有趣的东西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．白板课件《爱画画的波波》；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．电脑、白板、投影仪、视频展示台；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．操作材料：画好各种大小圆形轮廓的图案纸，水彩笔；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讲述故事，引出主题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．出示画面一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谁来了？(小猪)，这只小猪叫波波，和波波打招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波波可喜欢画画了，今天，老师给你们讲个关于波波画画的故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．完整讲述故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．提问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1）波波画了许多大大小小的什么图形?（圆形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出示画面二：一开始哥哥和姐姐知道波波画的是什么吗？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5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1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（2）听了波波的介绍，哥哥姐姐知道波波在画什么了，你猜出来了吗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根据课堂幼儿反映，及时添画，完善波波画的钟面和气球，帮助幼儿分析寻找答案。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充分想象，大胆表述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出示画面三，呈现大小不一、组合不同的圆形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波波画了许许多多的`圆圈，你觉得这些圆圈会是什么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．幼儿想象讲述，教师及时在白板上添画记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．请多位幼儿到白板上添画。如添画：太阳、小鸟、蜗牛、西瓜、皮球、娃娃脸等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幼儿操作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我们周围还有许多东西是圆圆的，我们一起来把它们变出来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在画好圆形轮廓的图案纸上添画，教师及时启发、协助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四、交流评价作品1．同伴交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．集体介绍用实物投影仪展示幼儿作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[附)故事：爱画画的波波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6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2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小猪波波画了好多大大小小的圈圈，哥哥和姐姐看了好久都不知道波波的圈圈是什么?就问波波：“你画的这个大圈圈是什么呀?”波波说：“这个圈圈里有两只手，一只长，一只短，从早到晚绕着转。”哥哥说：“啊!我知道了，你画得真好!”姐姐说：“那这个是什么?”波波说：“它下面还有一条长长的线，要抓好，才不会跑掉。”姐姐说：“喔!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你画得真像!”哥哥和姐姐终于知道波波在画什么了。波波又画了好多圆圈圈，妈妈说：“波波真是个很棒的画家。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7、小班教案 | 幼儿园小班音乐教案：快乐冬天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愿意倾听不同的`声音并且能大胆地用肢体动作来模仿各种小动物的动作，体验表演的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多媒体制作、小兔子，小猪，大象的挂牌、七步舞进阶、篮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热身活动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小朋友们，你们看看，今天我们的教室里来了许多的客人老师，我知道你们肯定很高兴！但是客人老师不认识你们，我们来介绍下自己的名字吧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你们想用什么方法来介绍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：开火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7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3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教师：那请火车加点油，今天你们想开到哪里去？那待会要听好音乐，用好听的声音说出自己的名字，车厢接接好，也请客人老师看看那节车厢最干净、漂亮！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游戏：开火车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猜猜不同的声音，模仿动作表演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宝宝们，你们喜欢冬天吗？为什么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自由回答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出示冬天的Flash图片，让幼儿来欣赏美丽的冬天，（树上，地上，都铺上了一层白白的雪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冬天真美丽啊，你们听听是谁来了？（先请幼儿猜一猜再播放音乐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第一个动物：小猪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在幼儿猜出来之后，请幼儿学学小猪睡觉的样子，然后和幼儿一起来进行歌表演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大象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你们听还会有谁也来了？（播放音乐，用表情和动作来引导幼儿猜想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你们怎么知道是大象，你们听到了什么声音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请出大象，请幼儿一起来模仿下大象的样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小兔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已经来了两个朋友了，还有一个朋友也要来了，我们一起来听听他是谁啊？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8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4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（听音乐）教师：你怎么知道是小兔子来了呢？（音乐是跳跳的、听上去很快乐的……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那我们一起来看看是小兔吗？（出示多媒体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听着音乐模仿小兔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我这里有两个乐器宝宝，你们来听一听，哪个乐器像大象，哪个像小兔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教师还可以用乐器打出节奏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和小动物一起玩动物园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出示黑板：教师：今天一共来了几只小动物啊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和幼儿一起来数一数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这三个小动物请我们的宝宝一起去动物园玩？你们想和哪个小动物一起去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让幼儿说一说，并上来在篮子里选择喜欢的小动物，挂在牌子里。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到动物园玩，你们的照相机准备好了吗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教师引导幼儿一起来带好照相机，准备好胶卷，在小动物出现后再拍照。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先和幼儿坐着一起来试一试照相机，然后和幼儿一起去动物看小动物，拍照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四、活动结束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8、小班教案 | 小班德育教案：主动见人打招呼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19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懂得打招呼是一种有礼貌的行为，感受与人打招呼的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愿意与人主动打招呼，能大胆地说“您好”、“再见”等礼貌用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重点：懂得打招呼是一种有礼貌的行为，感受与人打招呼的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难点：愿意与人主动打招呼，能大胆地说“您好”、“再见”等礼貌用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好习惯宝宝贴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开始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播放小羊的叫声，激发幼儿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这是什么小动物的叫声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基本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听完故事《有礼貌的小山羊》，学会说礼貌用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小山羊分别和谁打招呼？它是怎么说的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鼓励幼儿说出打招呼的语句，并引导幼儿练习说：“您好”、“再见”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引导幼儿说一说主动打招呼的好处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0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6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教师小结：主动向别人打招呼，会把好的`心情带给大家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师幼观看动画，知道主动打招呼是有礼貌的行为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我们在路上见到认识的人应该怎样做呢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观看完动画，教师启发幼儿思考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宝宝在路上遇到了谁？他是怎样打招呼的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李奶奶为什么夸宝宝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带领幼儿讨论多种打招呼的方式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小结：见到熟悉的人要主动打招呼，对别人提出的问题，我们应及时做出回应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.教师指导幼儿观察图片，学会向不同的人打招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出示图片，引导幼儿自由观察画面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宝宝在向谁打招呼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请幼儿判断哪张图片上的小朋友是有礼貌的行为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.玩《找朋友》的游戏，鼓励幼儿主动、大胆地与同伴打招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边唱儿歌边示范游戏玩法：根据歌词做敬礼、握手、拥抱等打招呼的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组织幼儿玩游戏，教师随机指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自由表述游戏感受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结束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教师边做动作边有感情的带领幼儿朗读儿歌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1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7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遇见人笑眯眯弯弯腰问声好人人夸我有礼貌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诵读国学经典，感受传统文化的熏陶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路遇长疾趋揖――《弟子规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反思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通过本节课让幼儿结合传统的礼仪教育，从生活实际出发，从小养成见人主动问好的习惯，养成良好的礼仪礼貌习惯，将会让孩子们受益一生。将我们的传统德育文化继续传承下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9、小班教案 | 小班德育教案：主动见人打招呼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懂得打招呼是一种有礼貌的行为，感受与人打招呼的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愿意与人主动打招呼，能大胆地说“您好”、“再见”等礼貌用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重点：懂得打招呼是一种有礼貌的行为，感受与人打招呼的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难点：愿意与人主动打招呼，能大胆地说“您好”、“再见”等礼貌用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好习惯宝宝贴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开始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2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8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教师播放小羊的叫声，激发幼儿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这是什么小动物的叫声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基本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听完故事《有礼貌的小山羊》，学会说礼貌用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小山羊分别和谁打招呼？它是怎么说的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鼓励幼儿说出打招呼的语句，并引导幼儿练习说：“您好”、“再见”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引导幼儿说一说主动打招呼的好处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小结：主动向别人打招呼，会把好的心情带给大家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师幼观看动画，知道主动打招呼是有礼貌的行为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我们在路上见到认识的人应该怎样做呢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观看完动画，教师启发幼儿思考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宝宝在路上遇到了谁？他是怎样打招呼的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李奶奶为什么夸宝宝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带领幼儿讨论多种打招呼的方式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小结：见到熟悉的人要主动打招呼，对别人提出的`问题，我们应及时做出回应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.教师指导幼儿观察图片，学会向不同的人打招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出示图片，引导幼儿自由观察画面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宝宝在向谁打招呼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请幼儿判断哪张图片上的小朋友是有礼貌的行为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3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9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4.玩《找朋友》的游戏，鼓励幼儿主动、大胆地与同伴打招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边唱儿歌边示范游戏玩法：根据歌词做敬礼、握手、拥抱等打招呼的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组织幼儿玩游戏，教师随机指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自由表述游戏感受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结束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教师边做动作边有感情的带领幼儿朗读儿歌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遇见人笑眯眯弯弯腰问声好人人夸我有礼貌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诵读国学经典，感受传统文化的熏陶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路遇长疾趋揖――《弟子规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反思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通过本节课让幼儿结合传统的礼仪教育，从生活实际出发，从小养成见人主动问好的习惯，养成良好的礼仪礼貌习惯，将会让孩子们受益一生。将我们的传统德育文化继续传承下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0、小班社会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设计意图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4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0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教育家陈鹤琴说过：“生活即教育”。幼儿每天吃的鸡蛋，不就是朴素的教材吗?我们何不利用它设计出有趣的“生活活动”呢?因此，本次活动设计始终围绕“玩蛋―剥蛋壳――切蛋――吃蛋”展开活动。让幼儿在玩中不知不觉学会生活技能，并且养成幼儿对身边事物乐于探索的习惯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尝试做蛋的各种玩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知道剥蛋壳的方法，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乐于探索身边事物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材料准备：熟鸡蛋若干；盛放鸡蛋的容器；塑料小刀；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知识经验准备：幼儿知道每天需要吃1个鸡蛋1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环境准备：科学区中投放生鸡蛋、熟鸡蛋及其他类型的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过程建议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玩蛋：每位幼儿取一个熟鸡蛋。幼儿自由探索鸡蛋的各种玩法(会滚动、能转动。)引导语：“猜猜它是生的?还是熟的?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幼儿大胆敲碎蛋壳，并试着学习剥蛋壳。教师指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幼儿尝试把剥好的鸡蛋切成两半。说说：“熟鸡蛋里面是什么样的?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欣赏：教师制作煎鸡蛋，提醒幼儿观察怎样敲破鸡蛋壳、怎样制作鸡蛋，并特别注意安全，不能让油溅到身上和脸上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鸡蛋还可以怎么吃呢?(打汤、炒蛋、卤鸡蛋等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6、品尝“鸡蛋大餐”，体验劳动后的快乐!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延伸提示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5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1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1、将鹌鹑蛋、鸭蛋、鹅蛋比较区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蛋壳拼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转蛋，区分生、熟蛋。生蛋(转得慢)，熟蛋(转得快)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班社会：生活练习-----擦椅子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生活练习：擦椅子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认识椅子各部分的名称，能按顺序擦自己的小椅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知道要爱护小椅子，会轻拿轻放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干净与脏椅子各1张，水盆1只，抹布30块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以游戏口吻请幼儿用眼睛仔细看一看，两张椅子有什么不一样，说一说喜欢哪一张椅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动动小脑子，说说怎样让脏椅子变成干净的小椅子呢？老师在肯定幼儿正确回答的基础上出示抹布问：“这是什么？有什么用？”教师示范并用诗歌讲解洗抹的方法，如“先抹桌子面，再抹桌子背，横档抹一抹，最后抹椅腿”。抹好后请幼儿闭上眼睛，老师将两张椅子交换位置后问幼儿：“你喜欢哪一张小椅子？”（都喜欢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6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2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3、操作练习：老师的两只手真能干，能叫脏椅子，小朋友不喜欢的椅子变成干净的，大家喜欢的椅子。小朋友，你们也有两只手，也让它们变能干好吗？那好，我们都来学习抹自己的小椅子，这里有抹布每人一块，抹好后将抹布丢进水盆里以后每天都这样，让小朋友边抹边念儿歌，老师巡回指导，对不同能力的孩子给予程适度指导，抹好后，请小朋友欣赏对自己抹过的椅子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游戏：在音乐伴奏下练习轻拿轻放椅子，做椅子搭火车游戏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1、小班美术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继续引导幼儿用圆形和半圆形组合画熊，并能大胆添画五官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引导幼儿运用两种以上颜色的蜡笔装饰画面，体验色彩的变化美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会画封闭的圆形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水笔、蜡笔、绘画纸、活动的眼睛、小熊的绘画步骤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重点：能用运用两种颜色蜡笔装饰画面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难点：仔细观察小熊五官的位置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可爱的熊（重点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回忆第一课时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师：上个礼拜我们刚刚画过了小熊，你们还记得吗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谁还记得先画小熊的哪些部位，然后怎么画吗？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7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3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小结：我们先要画小熊的头，圆圆的大大的，然后画耳朵，短短的圆圆的，然后画它的身体，最后画它的手和脚，别忘记要给小熊画上眼睛鼻子和嘴巴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引导幼儿比较两种不同颜色的小熊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你喜欢那只小熊？为什么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结：原来在小熊的脸上有很多的圆形，如果用一种颜色涂上去，就看不清楚了。所以可以选用两种颜色进行涂色，这样小熊的五官就看得更加清楚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幼儿作画（重难点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幼儿画小熊（小熊的绘画步骤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重点提问：“小熊画在纸的哪里最合适？”（纸的中间最合适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“小熊哪里最可爱？两只半圆形的耳朵画在哪里更可爱？”（半圆的耳朵画在头顶的两边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“小熊嘴巴长得怎样？谁会画？”（请个别幼儿上来演示）（难点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请个别幼儿上前绘画嘴巴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熊的一家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重点提问：“画了熊的一家，他们都是谁呀？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8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4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小结：我们画了那么多的熊，有的是熊爸爸，熊爸爸是胖胖的，有的是熊妈妈，熊妈妈是漂亮的，还有是熊宝宝，熊宝宝是可爱的。我们把它们送到班级里去做做客吧！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幼儿绘画老师巡回指导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延伸活动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老师帮助幼儿装活动的小熊眼睛，并将作品装饰上墙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2、小班音乐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老师必须有非常的才艺，才会与孩子们真正完全打成一片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音乐选择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《如果感到幸福你就拍拍手》，节奏很好，而且配合拍手与点头，非常适合小班的孩子们进行音乐教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工具选择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会乐器的老师可以选择自己会的乐器，不会乐器的老师，也可以选择用伴奏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授课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事先让孩子按一定的间距站好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让同时授课的老师与孩子们一起做动作，也是起到了带头引导的作用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会弹乐器的老师开始弹奏音乐，当音乐起来，带头的老师听歌词的引导，然后做出相应的东西。包括拍拍手，跺跺脚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孩子们也开始跟着老师做同样的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29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5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等孩子们的动作做得差不多了，熟悉得差不多了，引导的老师，就停止动作，让孩子们自己听歌词，听音乐，自己来做动作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创新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对于这个歌曲来讲，主要的动作就是让孩子们来拍手，动作过于简单，而且重复，不利于锻炼孩子的音乐节奏和肢体动作。因此，可以更好地丰富一下游戏的过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老师弹奏音乐，然后自己唱歌词，告诉孩子们，要按照老师唱的歌词里的动作来做动作。例如，老师要唱，如果感到幸福，你就点点头，这样孩子们就需要点头，而不是拍手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因为老师歌唱的时候，其歌词是可变的，可以让孩子不断地去做不同样的动作，对于孩子的音乐节奏，听力锻炼，以及肢体语言的培养来讲，有极好的效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课程验收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最后，老师可以问一下小朋友，有谁已经学会唱这首歌了，看看到底有没有小朋友已经学会了如此朗朗上口的节奏，如果孩子学会了，老师则可以让孩子演唱一下，也可以让会唱的小朋友唱，并带动其他的小朋友继续做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3、小班美术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１．引导幼儿学习用吹画和手指点画的方法表现桃树和桃花的基本特征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0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6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２．引导幼儿体验吹画的乐趣，培养幼儿吹画的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３．培养幼儿干净整洁的卫生习惯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棕色、粉红色颜料，毛笔、抹布、范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１教师出示桃花，引导幼儿观察桃花的结构、形状、颜色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：春天来了，桃花露出了美丽的笑脸。你看它，长在棕色的树枝上，每朵花有圆圆的、粉红色的花瓣，有的还没有开放，只有一个圆圆的花蕾。今天，老师要教小朋友用吹画和手指点画的方法来画桃花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２引导幼儿学习吹画的方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出示并分析范例：这棵桃花树的树干和树枝是用棕色颜料吹出来的，等颜色干后，再用手指蘸粉红色颜色点上桃花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示范讲述吹画桃花的树干和树枝的方法：先用毛笔蘸上棕色颜料，点一点在纸的下半部分的适当位置，对着颜料往前吹，并稍稍改变吹的方向，可向左或右吹，慢慢吹出树枝的形状。吹好树枝后稍等一等，等干后用右手食指蘸上粉红色颜料，在树枝的适当位置点画桃花和花蕾。点画的时候要先看好位置，花瓣与花蕾大小不要一样，也不能均匀排队。要注意画面干净、整洁，点画后要在抹布上把手擦干净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３交待要求，幼儿操作，教师指导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1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下面请小朋友在画纸上练习吹画桃花。幼儿操作时，教师重点帮助幼儿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握吹树枝的方法。要求能力强的幼儿多吹几棵树，能力弱的幼儿掌握吹的方法。尽量使每个幼儿完成作业，享受成功的快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结束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让每个幼儿把自己画的桃花树的大轮廓剪下来，贴在墙上组成桃林，供大家欣赏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4、小班音乐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鼓励幼儿下雨天坚持上幼儿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培养幼儿不怕困难的品质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挂图(下雨天坚持上幼儿园)、幼儿每人一份画有各种工具的作业纸，油画棒等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开始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播放音乐《夏天的雷雨》，孩子们听音乐边唱边表演走进活动室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2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8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2、谈话：夏天是下雨频繁的季节，雨水给我们带来了很多的好处，同时，也给我们带来了许多不便，路上会很难走，可是我们小朋友却不怕困难，天天坚持上幼儿园--通过谈话引出课题《下雨也去幼儿园》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基本部分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出示教学挂图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引导幼儿观察，图中的小朋友是怎样上幼儿园的?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下雨时，叔叔、阿姨们上班，需要穿雨衣，打雨伞，穿雨鞋，大哥哥、大姐姐也同样冒雨来上学，还有很多幼儿园的小朋友也冒雨去上幼儿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你是怎样做的?(老师，我听你的话，天天上幼儿园;老师你不是告诉我们，不管刮风下雨都要上幼儿园吗，我早就记住了;老师，下雨的时候我是自己打着伞走着来的，不用爸爸背着我了……老师，昨天下雨，丁鑫就没有来，不是勇敢的好孩子……)对啊，刚刚小朋友们说的太好了，老师真为你们骄傲。希望小朋友们就像刚刚说的一样，也要做的这么好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教育幼儿要不怕困难，下雨也要坚持上幼儿园。使幼儿从小学会珍惜每一天的时间和光阴，能做到每天按时上幼儿园。不管刮风下雨，都要坚持上幼儿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幼儿自由讨论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今后的你要怎样做?(通过刚刚讲到的，小朋友们自由发言)，锻炼孩子们的语言表达能力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3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9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4、你知道避雨的时候要注意一些什么吗?(幼儿互相争着说)教育幼儿在雷雨天气要注意，不到大树底下和电线干、变压器或其他危险的地方避雨，学会保护自己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哎，小朋友，下雨的时候要用到什么工具呢?(伞、雨衣、雨披、雨鞋……)好，现在老师为小朋友们准备了一张作业纸，上面画着好多的工具，有的是下雨用的，有的不是，现在就请小朋友们来分一分，看哪些是下雨才用到的，就把这些工具涂上你喜欢的颜色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孩子们进行操作，老师来回巡视，及时对幼儿进行指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6、刚才小朋友们都找的很好，现在让我们设计一把小伞，送给中小班的弟弟妹妹，好不好?看谁的小伞设计的最漂亮!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画好后给伞涂上美丽的颜色，老师来回巡视，提醒幼儿注意画面的整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结束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随着音乐《小蚂蚁避雨》，老师组织孩子把设计好的小伞送给中班的弟弟妹妹，并告诉他们下雨不要怕，下雨天带上小伞天天上幼儿园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5、小班美术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引导幼儿利用布条、旧磁带、毛线、广告纸等各种废旧材料，在浴帽上制作自己喜欢的假发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4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0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2、让幼儿通过与家长的相互合作，体验手工制作带来的成功感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浴帽幼儿人手一只，布条、旧磁带、毛线、广告纸、报纸、丝带、皱纹纸等若干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假发套5个，排练好大班的小小模特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音乐磁带2盘、录音机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导入活动，引起幼儿制作的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师：小朋友们，今天大班的姐姐要来给我们表演节目啦，大家欢迎！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在迪斯科的音乐中，大班幼儿戴上假发表演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姐姐表演得精彩吗？漂亮吗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那你觉得她们哪漂亮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小结：原来姐姐头上戴的是漂亮的假发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欣赏自制假发，讨论制作方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你知道这么漂亮的假发是用什么材料做成的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宝宝来，我们一起上来看看。（幼儿上台欣赏自制假发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谁来说一说你刚才看到的假发是用什么材料做成的呢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结：原来布头、毛线、报纸……这些材料都可以来做漂亮的假发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5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1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怎么样把这些材料贴上去呢？宝宝请你动动小脑筋和旁边的好朋友说一说。（幼儿议论、回答）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宝宝很会动脑筋，今天我们就用双面胶来试一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出示浴帽）教师示范,看老师先在浴帽上粘好双面胶，这一步可以请爸爸妈妈帮忙做，然后把双面胶上的白纸轻轻地一撕,宝宝要小心,别把胶带撕下来,小班宝宝可以让爸爸妈妈帮着撕，最后找一种你喜欢的材料把它贴上去。哪个宝宝也来试一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幼儿尝试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宝宝们，让我们和爸爸妈妈一起来做一个漂亮的假发，好吗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手指游戏：拇指食指碰碰，食指中指剪剪，我是快乐的魔术师。宝宝发挥你的巧巧手，我们开始吧！ 3、幼儿制作假发，教师巡回指导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朋友可以自主地选择喜欢的材料来制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醒家长尽量让幼儿自己动手做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结束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请幼儿戴上假发，与父母一起在迪斯科的音乐中展示，体验成功的喜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6、小班美术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通过粘画激发孩子的动手能力。以下是应届毕业生网我为大家整理的小班下学期美术教案《小天鹅》，欢迎大家阅读，更多精彩内容请关注应届毕业生网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6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2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【教学目标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会按粘画要求来完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经学习会粘四小天鹅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.通过粘画激发孩子的动手能力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教学准备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.《四小天鹅》一幅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.棉花、牙签、玉米粒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.黑卡纸、黄色纸条、固体胶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教学过程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材料引入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看本节课老师带来的都是什么材料?(棉花、牙签、玉米粒。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小朋友们说说那它们都有什么用那?(棉花可以做冬天的衣服，牙签可以扎水果吃，玉米粒能吃。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小朋友知道怎么多那!那谁能猜到老师准备这么多材料要干什么那?(不知道。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谁能告诉我这节是什么课?(美术课。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我们今天就要用这些材料来学粘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《四小天鹅》一幅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老师把事先粘好的画带来了，我们看看吧!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这幅画是怎么粘贴的啊?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7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3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――用棉花当芭蕾舞裙和头上的装饰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――玉米粒当做人脸部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――牙签当做人的四肢，黄色纸条变成舞台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这幅画好不好看啊?我们来学一学吧!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学粘《四小天鹅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我们先要想好四小天鹅在纸上要粘的位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把四小天鹅的身体粘好，找好之间距离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剩下的就好粘了，老师先来粘一遍，你们要仔细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老师粘完了，现在到你们来粘一粘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四、粘画要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画面要整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画面构图要大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能在要求下完成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教学结束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班美术教案《四小天鹅》反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7、小班音乐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初步学唱歌曲，能唱清歌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感受渐慢结尾唱法的特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8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4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一、出示图片，引导幼儿观察画面内容，初步熟悉歌词内容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出示图片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提问：画面上有什么？这棵树是什么树呀？（河边有棵弯弯柳）树下又有谁？（柳下有头小黄牛）还有谁啊？这个小姑娘叫小妞，小妞在干什么啊？（小妞用心画小牛）小妞为什么要画小妞啊？（送给她的好朋友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带动幼儿连起来练习歌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教师翻唱歌曲，带动幼儿学唱歌曲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结合图谱教师范唱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提问：这首歌曲有什么特别的地方？最后一句有什么变化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再次欣赏歌曲，鼓励幼儿跟唱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操作图谱呈现反复和结尾曲放慢的特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结合图谱带动幼儿再次练习，鼓励幼儿唱清柳、牛、扭等歌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分组展示，体验乐趣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请幼儿分组展示练习，根据幼儿演唱情况开展有针对的重点练习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反思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39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5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这是一首有点绕口令式的有趣歌曲，而且情境性十分的形象丰富，所以我通过图片欣赏的方式直观的'让幼儿感受歌词内容，并通过有重点的练习来掌握其中比较容易混淆的歌词。同时，由于本首歌曲中出现了反复与结束句渐慢的特点，我采用示范家图谱配合展现的方式直观呈现，幼儿比较容易理解，掌握情况良好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8、小班音乐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活动目的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跟着音乐节奏行进走，并乐于用肢体模仿小动物的特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通过数数增强学习歌曲的兴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初步尝试仿编歌词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愿意参加对唱活动，体验与老师和同伴对唱的乐趣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熟悉歌曲旋律，为歌曲创编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活动准备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猴子图片五张;立体树一棵(猴子以及食物可以在树上活动);食物若干;cd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活动过程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音乐游戏：“听听，走走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音乐停顿时，模仿自己喜欢的小动物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个别幼儿模仿，大家一起猜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音乐停顿时，大家一起区分模仿幼儿的动作。如，小乌龟和小青蛙，它们一个是四肢着地;另一个是蹲在地上，双手撑地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老师模仿，幼儿猜(引出活动主角---猴子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幼儿和老师一起模仿小猴子的动作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40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6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二、出示小猴和香蕉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欣赏歌曲“五只猴子”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找找歌曲里有什么有趣的地方(藏着小动物和数字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学习歌曲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通过动手操作增强学唱兴趣(老师演示小猴子上树摘香蕉或其他食物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幼儿学唱歌曲(可以邀请幼儿去树上挂小猴子喜欢的食物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6、引出问题：“小猴还喜欢吃什么?”(帮助幼儿分辨小猴子喜欢吃的水果那些是树上或、草地或藤上的)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7、仿编歌词练习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三、律动―猴子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小猴吃到了喜欢的水果，开心地跳舞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学反思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41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7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结合本班幼儿年龄特点，小班幼儿很喜欢边听音乐边唱边模仿动作，小动物是幼儿最亲密的朋友，幼儿喜欢模仿动物的动作，因此，我选择《五只猴子》这首歌曲来结合预定目标进行了教学。游戏情景中，设计了小猴子爬树摘香蕉和从树上掉下来的游戏情节，让幼儿扮演小猴，进行表演，反复感受音乐的旋律和歌词，整个过程中，大部分幼儿始终保持活泼、愉快的积极情绪。所以本节活动适合小班幼儿年龄特点。但在活动中仅有张羽函小朋友始终不愿参与表演。羽函小朋友是一个特别内向的孩子，平常很少与人交谈，也不爱表现自己，每次活动时从来不主动与人互动。面对不同差异的幼儿，作为教师要学会走进孩子的心灵，用心去理解和呵护孩子的童心，面对内向的羽函，教师应多鼓励、多关注孩子出现问题的切入点，有的放矢的帮助孩子对周围人和事物感兴趣，从而对活动逐渐感兴趣并乐于参加活动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19、小班儿歌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题材分析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《小雨珠》是一篇富有童趣的儿歌。它把小雨珠比做一个贪玩的小娃娃，长的胖乎乎的，一会学跳舞，一会学打鼓，累了就在花盆里睡着了，活泼可爱的形象跃然纸上。儿歌短小精悍，朗朗上口，非常适合小班孩子学习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教材分析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这篇儿歌通过对小雨珠在下落过程中的形象和声音来进行拟人化，富有想象力，但这也是这篇儿歌的难点与重点。要让幼儿充分理解为什么小雨珠，落在窗户上是在学打鼓，落在屋顶上是在学跳舞，落在花盆里是在打呼噜。充分的理解也是为后来的仿编打下基础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学情分析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42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8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春天是一个多雨的季节，淅淅沥沥的春雨给小朋友们带来了很多的快乐，可以打着小伞在雨中嬉戏，踩水。雨点打在各种物体上的声音也让小朋友们兴奋不已。每到下雨的时候，总有许多小朋友扒在窗台上往外看，小嘴巴叽叽喳喳说个不停。之前小朋友们学唱了歌曲《大雨小雨》，对雨的声音有了更多的理解。小朋友们非常喜欢可爱的形象，因为这与他们的生活很接近。他们喜欢念儿歌，并随着儿歌的节奏进行表演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活动目标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体会儿歌欢快活泼的情绪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学习有节奏的朗诵儿歌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活动准备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雨景的图片，小雨珠的卡片，配乐儿歌磁带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【活动过程】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一、复习歌曲《大雨小雨》，引出课题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下雨的时候，雨点都落在了什么地方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二、欣赏配乐儿歌，初步了解儿歌内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出示小雨珠的卡片，向小朋友介绍客人的名字，并请小朋友们说一说小雨珠长的什么样。练习说词：胖乎乎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以小雨珠爱玩为话题，请小朋友听一听儿歌中的小雨珠到什么地方玩了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幼儿欣赏配乐儿歌朗诵，说一说儿歌的名字，小雨珠到什么地方玩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43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9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三、出示雨景的图片，老师操作小雨珠的卡片，朗诵儿歌，并提问：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小雨珠在屋顶上干什么了？帮助幼儿理解小雨珠落在屋顶上溅出了水花就像在跳舞。请小朋友们模仿小雨珠跳舞的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小雨珠在窗户上干什么了？帮助幼儿理解小雨珠打在窗户玻璃上发出的声音就像敲鼓，请幼儿模仿小雨珠敲鼓的声音和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小雨珠在花盆里干什么了？帮助幼儿理解小雨珠落在花盆里，渗入泥土，就像睡觉了一样，请小朋友们模仿小雨珠睡觉打呼噜的声音和动作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四、幼儿练习朗诵儿歌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跟老师一起完整朗诵，鼓励幼儿象小雨珠学习，认真学本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边表演边朗诵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幼儿与老师分句朗诵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幼儿分两组朗诵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五、学习仿编诗歌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提问：小雨珠还去什么地方玩了？他在那里干什么哪？老师根据幼儿回答的内容，组织成儿歌的句子，并连成一首新的儿歌念给小朋友们听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>20、小班安全教案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目标：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  <w:sectPr w:rsidSect="006B71D9">
          <w:footerReference w:type="default" r:id="rId44"/>
          <w:type w:val="nextPage"/>
          <w:pgSz w:w="11906" w:h="16838" w:code="9"/>
          <w:pgMar w:top="1440" w:right="1440" w:bottom="180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0"/>
          <w:cols w:space="425"/>
          <w:titlePg w:val="0"/>
          <w:docGrid w:type="lines" w:linePitch="312"/>
        </w:sectPr>
      </w:pPr>
      <w:r>
        <w:rPr>
          <w:rFonts w:asciiTheme="minorEastAsia" w:eastAsiaTheme="minorEastAsia" w:hAnsiTheme="minorEastAsia"/>
          <w:sz w:val="32"/>
          <w:szCs w:val="32"/>
        </w:rPr>
        <w:t xml:space="preserve">      1、引导幼儿认识家庭中的易碎物品，学会正确使用玻璃制品、陶瓷制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让幼儿知道易爆物品带来的危险，远离啤酒瓶等易爆物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加强幼儿的安全意识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探索、发现生活中的多样性及特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培养幼儿敏锐的观察能力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准备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常见的玻璃制品（玻璃杯、玻璃瓶、体温计等）各种瓷器（瓷瓶、瓷盘、瓷碗等）以及他们的外包装若干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幼儿用书第14---15页，或多媒体教学资源（1）《哪些物品容易碎》（2）《快快提醒他们》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过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幼儿分组观察，了解玻璃制品、陶瓷制品的特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1）请幼儿说出这些物品的名称和用途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2）讨论：这些物品有什么共同的特点？应该怎样正确取放这些物品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3）教师小结：这些物品容易碎，应该轻拿轻放。万一不小心打碎了，要先告诉大人，并自己学着用正确的方法清理，当心碎片伤到自己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2、出示体温计，学习正确测量体温的方法。 </w:t>
      </w:r>
      <w:r>
        <w:rPr>
          <w:rFonts w:asciiTheme="minorEastAsia" w:eastAsiaTheme="minorEastAsia" w:hAnsiTheme="minorEastAsia"/>
          <w:sz w:val="32"/>
          <w:szCs w:val="32"/>
        </w:rPr>
        <w:br/>
      </w:r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 xml:space="preserve">      请幼儿尝试使用体温计，教师介绍使用体温计时的注意事项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小结：体温计是测量身体温度用的，里面有一种物质叫“水银”，如果不小心碰碎了体温计，里面的“水银”就会流出来，污染空气，如果接触到“水银”还可以使人中毒。所以使用时要轻拿轻放，妥善保管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3、案例讨论《爆炸的啤酒瓶》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1）教师讲述案例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爷爷买了两瓶啤酒，浩浩发现了，拿起一瓶在地上滚来滚去，，突然“嘭”的一声巨响，啤酒瓶爆炸了。碎片将浩浩的右手扎了两个大口子，血流不止。爸爸急忙把浩浩送进医院，经过紧急抢救，浩浩的右手还是留下了永久的伤疤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（2）讨论：浩浩的右手被什么弄上的？啤酒瓶为什么会爆炸？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教师小结：有一些物品不仅容易碎，而且使用不当会发生爆炸，我们小朋友要远离这些容易爆炸的物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4、观看多媒体教学资源，能正确识别易碎品，知道怎样安全使用这些物品，能够远离易爆的物品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5、仔细观察容易碎物品的外包装，认识易碎物品的标志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活动延伸： </w:t>
      </w:r>
      <w:r>
        <w:rPr>
          <w:rFonts w:asciiTheme="minorEastAsia" w:eastAsiaTheme="minorEastAsia" w:hAnsiTheme="minorEastAsia"/>
          <w:sz w:val="32"/>
          <w:szCs w:val="32"/>
        </w:rPr>
        <w:br/>
      </w:r>
      <w:r>
        <w:rPr>
          <w:rFonts w:asciiTheme="minorEastAsia" w:eastAsiaTheme="minorEastAsia" w:hAnsiTheme="minorEastAsia"/>
          <w:sz w:val="32"/>
          <w:szCs w:val="32"/>
        </w:rPr>
        <w:t xml:space="preserve">      1、与家长一起阅读、操作幼儿用书第14----15页。 </w:t>
      </w:r>
      <w:r>
        <w:rPr>
          <w:rFonts w:asciiTheme="minorEastAsia" w:eastAsiaTheme="minorEastAsia" w:hAnsiTheme="minorEastAsia"/>
          <w:sz w:val="32"/>
          <w:szCs w:val="32"/>
        </w:rPr>
        <w:br/>
      </w:r>
      <w:r w:rsidRPr="000919B3">
        <w:rPr>
          <w:rFonts w:asciiTheme="minorEastAsia" w:eastAsiaTheme="minorEastAsia" w:hAnsiTheme="minorEastAsia"/>
          <w:sz w:val="32"/>
          <w:szCs w:val="32"/>
        </w:rPr>
        <w:br/>
      </w:r>
      <w:r w:rsidRPr="000919B3">
        <w:rPr>
          <w:rFonts w:asciiTheme="minorEastAsia" w:eastAsiaTheme="minorEastAsia" w:hAnsiTheme="minorEastAsia"/>
          <w:sz w:val="32"/>
          <w:szCs w:val="32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47145105133006035</w:t>
        </w:r>
      </w:hyperlink>
    </w:p>
    <w:p w:rsidR="005B298F" w:rsidRPr="000919B3" w:rsidP="000919B3">
      <w:pPr>
        <w:rPr>
          <w:rFonts w:asciiTheme="minorEastAsia" w:eastAsiaTheme="minorEastAsia" w:hAnsiTheme="minorEastAsia"/>
          <w:sz w:val="32"/>
          <w:szCs w:val="32"/>
        </w:rPr>
      </w:pPr>
    </w:p>
    <w:sectPr w:rsidSect="006B71D9">
      <w:footerReference w:type="default" r:id="rId46"/>
      <w:type w:val="nextPage"/>
      <w:pgSz w:w="11906" w:h="16838" w:code="9"/>
      <w:pgMar w:top="144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1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66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46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25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05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84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64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43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23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02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0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542273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3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09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418880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89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554881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68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781539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48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1713040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28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039299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07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592695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87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873595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66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46483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46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096995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25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1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809880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14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430612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94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950779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73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7541917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53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407351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32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889781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12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3513297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91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7833457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71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023632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50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444459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30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3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265563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5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19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2097261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99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0314405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78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776039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58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10043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37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65459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17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2504788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96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306519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76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85008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55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5610879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35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4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948051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6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24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214244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03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3911898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83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031078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62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7245320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42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399171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21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514901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01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821899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80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3592397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60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162230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40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4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909263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7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429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446752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408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398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6386227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388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340373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367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3342209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347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6723547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326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840704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306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541387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85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7658502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65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193196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8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44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5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7651633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8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633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26295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613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603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697699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592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582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783512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572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03426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552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45667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531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269204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511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503793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490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587694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470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459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115194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9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449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848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649923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9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838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828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950178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818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808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2615468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797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787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3242010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777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769623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756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850002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736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721189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715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934380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695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7675224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674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247920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0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654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7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053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5460424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0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043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033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788930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023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012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926623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002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992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597450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982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971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6582773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961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951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4885457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941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930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133726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920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910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9058193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900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889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6086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879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869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4839189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1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859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8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258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2798264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1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248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238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688257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227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217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473358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207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197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044816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186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176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2902933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166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156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714217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145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135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6560557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125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115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771453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104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094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42941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084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074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770447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2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064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19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463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446416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2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453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442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0989428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432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422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6136978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412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401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66456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391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381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797833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371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360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53527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350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340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1898214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330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320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173498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309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299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589959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289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279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659456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3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268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667556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71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756249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51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711928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30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833862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10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3276611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89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9537750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69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4225097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48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340477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28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3295345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07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710725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87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1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668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139183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3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657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647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494791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637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627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8167704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616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606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482329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596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586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3120039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576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565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876874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555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545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289604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535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524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669063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514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504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562226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494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483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95775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4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473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1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872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990661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862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852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633206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842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832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082249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821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811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069030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801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791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53644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780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770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370676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760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750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0351327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739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1375589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719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345914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698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688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176917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678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3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077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447929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5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067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057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938728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047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036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6696178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026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016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8494628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006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995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259236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985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975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1051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965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954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6111788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944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934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704737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924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913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4928647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903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0893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9745097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6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0883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3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282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089817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6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272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262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799149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251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241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9554567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231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221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742966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210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200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0878252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190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180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1153964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169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159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8908779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149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139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552915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128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118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202346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108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098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7853269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7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088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5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487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2467047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7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477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466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355476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456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446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9993762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436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425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13151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415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405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1765938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395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384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328150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374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364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705238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354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344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5189882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333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323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225245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313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303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919937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8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292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5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692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8064975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8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681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671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156866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661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651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9406459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640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630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5149157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620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610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3502575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600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589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92775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579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569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673332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559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548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493720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538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528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875154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518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507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410950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29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497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896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3605696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29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886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876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134099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866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856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108870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845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835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646955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825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815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580382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804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79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2645988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784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77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945849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763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75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777009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743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73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5317714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722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71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7798240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0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702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7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101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385647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0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091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081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9495546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071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060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304656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050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040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233896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030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019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0692666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009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999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029348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989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978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84266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968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958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905788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948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937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56670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927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1917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471053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1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1907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29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306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769960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1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296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286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4560006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275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265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695224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255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245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1515714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234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224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52744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214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204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341894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193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183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42120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173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163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765701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152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142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397404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132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122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60088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2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112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0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511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5891966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2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501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490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014072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480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470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9699790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460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449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174480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439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429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43191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419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408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72983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398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388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215808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378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368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193396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357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347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775322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337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327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4456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3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316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873667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6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76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5872035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55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9130558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35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9155195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14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4426556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94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678631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73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3082308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53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128836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32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858937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12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9572800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92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0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716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985199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3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705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695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7797482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685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675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4087444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664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654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73749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644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634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265333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624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613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7628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603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593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6280458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583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572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732868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562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552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902346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542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531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2087372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4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521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2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920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66268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910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900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987627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890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880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856751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869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859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397427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849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839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1198377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828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818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947145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808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798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609262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787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777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537417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767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757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359264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746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736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9889984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726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2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125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8810388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5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115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105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028595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095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084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7648811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074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064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957634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054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043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0101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033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023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2503515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013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002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3543514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992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982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693445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972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961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900824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951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2941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0286353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6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2931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3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330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397091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6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320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310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608607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299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289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8476486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279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269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3474216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258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248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758089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238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228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224507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217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207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733417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197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187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286235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176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166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2108479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156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146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1625298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7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136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4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535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448947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7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525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514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210223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504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494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348817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484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473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96592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463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453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609344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443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432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1391490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422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412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551224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402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392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49649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381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371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737789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361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351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4449834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8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340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740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838505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8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729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719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932150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709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699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998689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688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678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5625285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668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658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6787641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648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637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1879124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627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617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7508924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607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596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702045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586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576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792785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566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555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299853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39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545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944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83982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39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934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924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852078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914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904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053466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893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883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239393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873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863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5312869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852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842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290541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832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822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2016106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811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801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022976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791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781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440651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770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760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9809788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0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750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8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149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7795136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40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139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129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11320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119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108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631949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098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088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858830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078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067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703418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057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047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0162055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037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026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183286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016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006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9036884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996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985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681607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975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3965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8754777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1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3955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39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35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479331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41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344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33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086394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323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31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420489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303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29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7686595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282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27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896118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262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252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674376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241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231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303184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221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211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1781333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200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190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058395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180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170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48118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2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160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3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40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559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593479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42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549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538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950293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528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518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6602246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508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497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308786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487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477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175743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467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456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8165010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446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436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077891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426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416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59388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405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395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736072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385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375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467054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3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364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4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4378997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7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81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479970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60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038538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40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6951720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19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0090483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99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3128398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78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7018468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58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481057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37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527209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17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23404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96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40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764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332933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43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753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743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347521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733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723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460268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712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702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7010579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692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682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494223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672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661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797045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651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641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952286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631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620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30342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610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600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076977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590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579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4266297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4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569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42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968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2912677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4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958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948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0644779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938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928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7906645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917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907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6723165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897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887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111668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876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866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2156176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856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7059105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835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825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7452277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815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805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622133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794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24784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827185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4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24774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4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5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3383710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8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85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918979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65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8666884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44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1853302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24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641638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04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220660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83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6686283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63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193525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42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058359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22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705676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01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897806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9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90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2615316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70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744115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49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7098117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29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0662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08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442399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88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339803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67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7048704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47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776394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26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5291707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06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7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0623968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0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95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3631974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75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2874892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54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597555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34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0442109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13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3982007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93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027923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72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2654610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52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353958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31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172411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11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8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884963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1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00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8130604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79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4067228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59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0688268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38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369671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18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687038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97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216422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77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0231510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56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408405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36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0129413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16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9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5B62B1" w:rsidR="005B62B1">
      <w:rPr>
        <w:rFonts w:ascii="宋体" w:hAnsi="宋体"/>
        <w:b/>
        <w:bCs/>
        <w:noProof/>
        <w:lang w:val="zh-CN"/>
      </w:rPr>
      <w:t>66</w:t>
    </w:r>
    <w:r w:rsidRPr="00EA31C3">
      <w:rPr>
        <w:rFonts w:ascii="宋体" w:hAnsi="宋体"/>
        <w:b/>
        <w:bCs/>
      </w:rPr>
      <w:fldChar w:fldCharType="end"/>
    </w:r>
    <w:r w:rsidRPr="005D7669">
      <w:rPr>
        <w:rFonts w:ascii="宋体" w:hAnsi="宋体" w:hint="eastAsia"/>
      </w:rPr>
      <w:t>页</w: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719640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2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05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019132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84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6105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64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481656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43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7695855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23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607272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02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8945934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82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343086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61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543648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41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77290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3244C">
                            <w:rPr>
                              <w:noProof/>
                            </w:rPr>
                            <w:fldChar w:fldCharType="begin"/>
                          </w:r>
                          <w:r w:rsidR="0073244C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73244C">
                            <w:rPr>
                              <w:noProof/>
                            </w:rPr>
                            <w:fldChar w:fldCharType="separate"/>
                          </w:r>
                          <w:r w:rsidR="005B62B1">
                            <w:rPr>
                              <w:noProof/>
                            </w:rPr>
                            <w:t>66</w:t>
                          </w:r>
                          <w:r w:rsidR="0073244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20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3244C">
                      <w:rPr>
                        <w:noProof/>
                      </w:rPr>
                      <w:fldChar w:fldCharType="begin"/>
                    </w:r>
                    <w:r w:rsidR="0073244C">
                      <w:rPr>
                        <w:noProof/>
                      </w:rPr>
                      <w:instrText xml:space="preserve"> NUMPAGES  \* MERGEFORMAT </w:instrText>
                    </w:r>
                    <w:r w:rsidR="0073244C">
                      <w:rPr>
                        <w:noProof/>
                      </w:rPr>
                      <w:fldChar w:fldCharType="separate"/>
                    </w:r>
                    <w:r w:rsidR="005B62B1">
                      <w:rPr>
                        <w:noProof/>
                      </w:rPr>
                      <w:t>66</w:t>
                    </w:r>
                    <w:r w:rsidR="0073244C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B298F"/>
    <w:rsid w:val="000919B3"/>
    <w:rsid w:val="00171B19"/>
    <w:rsid w:val="002A55DF"/>
    <w:rsid w:val="005B298F"/>
    <w:rsid w:val="005B62B1"/>
    <w:rsid w:val="005D7669"/>
    <w:rsid w:val="0060749A"/>
    <w:rsid w:val="0073244C"/>
    <w:rsid w:val="00791591"/>
    <w:rsid w:val="00C67F33"/>
    <w:rsid w:val="00D209BC"/>
    <w:rsid w:val="00EA31C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D675DE"/>
  <w15:docId w15:val="{08BCE59B-2197-4025-A40E-B119F24E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1"/>
    <w:uiPriority w:val="9"/>
    <w:qFormat/>
    <w:rsid w:val="00091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link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rsid w:val="00EA31C3"/>
  </w:style>
  <w:style w:type="character" w:customStyle="1" w:styleId="a">
    <w:name w:val="页脚 字符"/>
    <w:link w:val="Footer"/>
    <w:rsid w:val="00EA31C3"/>
    <w:rPr>
      <w:kern w:val="2"/>
      <w:sz w:val="18"/>
    </w:rPr>
  </w:style>
  <w:style w:type="character" w:customStyle="1" w:styleId="1">
    <w:name w:val="标题 1 字符"/>
    <w:basedOn w:val="DefaultParagraphFont"/>
    <w:link w:val="Heading1"/>
    <w:uiPriority w:val="9"/>
    <w:rsid w:val="000919B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6.xml" /><Relationship Id="rId11" Type="http://schemas.openxmlformats.org/officeDocument/2006/relationships/footer" Target="footer7.xml" /><Relationship Id="rId12" Type="http://schemas.openxmlformats.org/officeDocument/2006/relationships/footer" Target="footer8.xml" /><Relationship Id="rId13" Type="http://schemas.openxmlformats.org/officeDocument/2006/relationships/footer" Target="footer9.xml" /><Relationship Id="rId14" Type="http://schemas.openxmlformats.org/officeDocument/2006/relationships/footer" Target="footer10.xml" /><Relationship Id="rId15" Type="http://schemas.openxmlformats.org/officeDocument/2006/relationships/footer" Target="footer11.xml" /><Relationship Id="rId16" Type="http://schemas.openxmlformats.org/officeDocument/2006/relationships/footer" Target="footer12.xml" /><Relationship Id="rId17" Type="http://schemas.openxmlformats.org/officeDocument/2006/relationships/footer" Target="footer13.xml" /><Relationship Id="rId18" Type="http://schemas.openxmlformats.org/officeDocument/2006/relationships/footer" Target="footer14.xml" /><Relationship Id="rId19" Type="http://schemas.openxmlformats.org/officeDocument/2006/relationships/footer" Target="footer15.xml" /><Relationship Id="rId2" Type="http://schemas.openxmlformats.org/officeDocument/2006/relationships/webSettings" Target="webSettings.xml" /><Relationship Id="rId20" Type="http://schemas.openxmlformats.org/officeDocument/2006/relationships/footer" Target="footer16.xml" /><Relationship Id="rId21" Type="http://schemas.openxmlformats.org/officeDocument/2006/relationships/footer" Target="footer17.xml" /><Relationship Id="rId22" Type="http://schemas.openxmlformats.org/officeDocument/2006/relationships/footer" Target="footer18.xml" /><Relationship Id="rId23" Type="http://schemas.openxmlformats.org/officeDocument/2006/relationships/footer" Target="footer19.xml" /><Relationship Id="rId24" Type="http://schemas.openxmlformats.org/officeDocument/2006/relationships/footer" Target="footer20.xml" /><Relationship Id="rId25" Type="http://schemas.openxmlformats.org/officeDocument/2006/relationships/footer" Target="footer21.xml" /><Relationship Id="rId26" Type="http://schemas.openxmlformats.org/officeDocument/2006/relationships/footer" Target="footer22.xml" /><Relationship Id="rId27" Type="http://schemas.openxmlformats.org/officeDocument/2006/relationships/footer" Target="footer23.xml" /><Relationship Id="rId28" Type="http://schemas.openxmlformats.org/officeDocument/2006/relationships/footer" Target="footer24.xml" /><Relationship Id="rId29" Type="http://schemas.openxmlformats.org/officeDocument/2006/relationships/footer" Target="footer25.xml" /><Relationship Id="rId3" Type="http://schemas.openxmlformats.org/officeDocument/2006/relationships/fontTable" Target="fontTable.xml" /><Relationship Id="rId30" Type="http://schemas.openxmlformats.org/officeDocument/2006/relationships/footer" Target="footer26.xml" /><Relationship Id="rId31" Type="http://schemas.openxmlformats.org/officeDocument/2006/relationships/footer" Target="footer27.xml" /><Relationship Id="rId32" Type="http://schemas.openxmlformats.org/officeDocument/2006/relationships/footer" Target="footer28.xml" /><Relationship Id="rId33" Type="http://schemas.openxmlformats.org/officeDocument/2006/relationships/footer" Target="footer29.xml" /><Relationship Id="rId34" Type="http://schemas.openxmlformats.org/officeDocument/2006/relationships/footer" Target="footer30.xml" /><Relationship Id="rId35" Type="http://schemas.openxmlformats.org/officeDocument/2006/relationships/footer" Target="footer31.xml" /><Relationship Id="rId36" Type="http://schemas.openxmlformats.org/officeDocument/2006/relationships/footer" Target="footer32.xml" /><Relationship Id="rId37" Type="http://schemas.openxmlformats.org/officeDocument/2006/relationships/footer" Target="footer33.xml" /><Relationship Id="rId38" Type="http://schemas.openxmlformats.org/officeDocument/2006/relationships/footer" Target="footer34.xml" /><Relationship Id="rId39" Type="http://schemas.openxmlformats.org/officeDocument/2006/relationships/footer" Target="footer35.xml" /><Relationship Id="rId4" Type="http://schemas.openxmlformats.org/officeDocument/2006/relationships/customXml" Target="../customXml/item1.xml" /><Relationship Id="rId40" Type="http://schemas.openxmlformats.org/officeDocument/2006/relationships/footer" Target="footer36.xml" /><Relationship Id="rId41" Type="http://schemas.openxmlformats.org/officeDocument/2006/relationships/footer" Target="footer37.xml" /><Relationship Id="rId42" Type="http://schemas.openxmlformats.org/officeDocument/2006/relationships/footer" Target="footer38.xml" /><Relationship Id="rId43" Type="http://schemas.openxmlformats.org/officeDocument/2006/relationships/footer" Target="footer39.xml" /><Relationship Id="rId44" Type="http://schemas.openxmlformats.org/officeDocument/2006/relationships/footer" Target="footer40.xml" /><Relationship Id="rId45" Type="http://schemas.openxmlformats.org/officeDocument/2006/relationships/hyperlink" Target="https://d.book118.com/847145105133006035" TargetMode="External" /><Relationship Id="rId46" Type="http://schemas.openxmlformats.org/officeDocument/2006/relationships/footer" Target="footer41.xml" /><Relationship Id="rId47" Type="http://schemas.openxmlformats.org/officeDocument/2006/relationships/theme" Target="theme/theme1.xml" /><Relationship Id="rId48" Type="http://schemas.openxmlformats.org/officeDocument/2006/relationships/styles" Target="styl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BDC0-7F06-47DB-A4BC-77A98A2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标签:标题]</dc:title>
  <dc:creator>RQ204</dc:creator>
  <cp:lastModifiedBy>zzz</cp:lastModifiedBy>
  <cp:revision>8</cp:revision>
  <cp:lastPrinted>1900-12-31T16:00:00Z</cp:lastPrinted>
  <dcterms:created xsi:type="dcterms:W3CDTF">2022-02-25T04:30:00Z</dcterms:created>
  <dcterms:modified xsi:type="dcterms:W3CDTF">2022-03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